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1F3C" w14:textId="77777777" w:rsidR="009D61D5" w:rsidRDefault="009D61D5" w:rsidP="009D61D5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300 – 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9"/>
        <w:gridCol w:w="2329"/>
        <w:gridCol w:w="2341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0A413276" w:rsidR="003A6BA9" w:rsidRPr="0092737C" w:rsidRDefault="00AF43DA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nd Wellness Promotion 300.00</w:t>
            </w:r>
            <w:bookmarkStart w:id="0" w:name="_GoBack"/>
            <w:bookmarkEnd w:id="0"/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41812F6C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3B7970">
              <w:rPr>
                <w:sz w:val="24"/>
                <w:szCs w:val="24"/>
              </w:rPr>
              <w:t>0</w:t>
            </w:r>
            <w:r w:rsidR="004C26D6">
              <w:rPr>
                <w:sz w:val="24"/>
                <w:szCs w:val="24"/>
              </w:rPr>
              <w:t>.0</w:t>
            </w:r>
            <w:r w:rsidR="003B7970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62BF5287" w14:textId="1A6D914A" w:rsidR="003A6BA9" w:rsidRPr="00627F30" w:rsidRDefault="003B7970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Assistance Program (EAP)</w:t>
            </w:r>
          </w:p>
        </w:tc>
        <w:tc>
          <w:tcPr>
            <w:tcW w:w="2394" w:type="dxa"/>
          </w:tcPr>
          <w:p w14:paraId="62BF5288" w14:textId="4E672F3D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3B7970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606606D6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B53CB9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B53CB9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76C9F80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B53CB9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50BDCBB1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B797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3B797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3B7970" w:rsidRPr="003B7970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802A" w14:textId="77777777" w:rsidR="00FC1AE2" w:rsidRDefault="00FC1AE2" w:rsidP="003A6BA9">
      <w:pPr>
        <w:spacing w:after="0" w:line="240" w:lineRule="auto"/>
      </w:pPr>
      <w:r>
        <w:separator/>
      </w:r>
    </w:p>
  </w:endnote>
  <w:endnote w:type="continuationSeparator" w:id="0">
    <w:p w14:paraId="10B72FDB" w14:textId="77777777" w:rsidR="00FC1AE2" w:rsidRDefault="00FC1AE2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7E9289B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031237">
      <w:t>3</w:t>
    </w:r>
    <w:r>
      <w:t>0</w:t>
    </w:r>
    <w:r w:rsidR="003B7970">
      <w:t>0</w:t>
    </w:r>
    <w:r w:rsidR="00A20BAE">
      <w:t>.</w:t>
    </w:r>
    <w:r>
      <w:t>0</w:t>
    </w:r>
    <w:r w:rsidR="003B797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9CD5" w14:textId="77777777" w:rsidR="00FC1AE2" w:rsidRDefault="00FC1AE2" w:rsidP="003A6BA9">
      <w:pPr>
        <w:spacing w:after="0" w:line="240" w:lineRule="auto"/>
      </w:pPr>
      <w:r>
        <w:separator/>
      </w:r>
    </w:p>
  </w:footnote>
  <w:footnote w:type="continuationSeparator" w:id="0">
    <w:p w14:paraId="4DAEA139" w14:textId="77777777" w:rsidR="00FC1AE2" w:rsidRDefault="00FC1AE2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1162"/>
    <w:multiLevelType w:val="multilevel"/>
    <w:tmpl w:val="11C2BA06"/>
    <w:lvl w:ilvl="0">
      <w:start w:val="300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04C4F"/>
    <w:rsid w:val="00031237"/>
    <w:rsid w:val="0004174F"/>
    <w:rsid w:val="000544C1"/>
    <w:rsid w:val="00066E4B"/>
    <w:rsid w:val="000A41D9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138C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A761E"/>
    <w:rsid w:val="002B6792"/>
    <w:rsid w:val="002C25D1"/>
    <w:rsid w:val="002D54A9"/>
    <w:rsid w:val="002F3E13"/>
    <w:rsid w:val="00334DE8"/>
    <w:rsid w:val="00345E7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B597E"/>
    <w:rsid w:val="003B7970"/>
    <w:rsid w:val="003C0ECF"/>
    <w:rsid w:val="003C30E6"/>
    <w:rsid w:val="003E7ADA"/>
    <w:rsid w:val="003F24D6"/>
    <w:rsid w:val="00403D56"/>
    <w:rsid w:val="00417662"/>
    <w:rsid w:val="00431E48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A3767"/>
    <w:rsid w:val="005F0A8F"/>
    <w:rsid w:val="005F6D24"/>
    <w:rsid w:val="0060547B"/>
    <w:rsid w:val="006119D3"/>
    <w:rsid w:val="00621120"/>
    <w:rsid w:val="00627F30"/>
    <w:rsid w:val="00631F3D"/>
    <w:rsid w:val="00632876"/>
    <w:rsid w:val="0063396E"/>
    <w:rsid w:val="00652885"/>
    <w:rsid w:val="00663E4D"/>
    <w:rsid w:val="00671EB5"/>
    <w:rsid w:val="006816A1"/>
    <w:rsid w:val="006939F5"/>
    <w:rsid w:val="006C07F6"/>
    <w:rsid w:val="006C1532"/>
    <w:rsid w:val="006C637B"/>
    <w:rsid w:val="006C6E97"/>
    <w:rsid w:val="006D011C"/>
    <w:rsid w:val="006E48E1"/>
    <w:rsid w:val="006E77A9"/>
    <w:rsid w:val="006F0707"/>
    <w:rsid w:val="00711987"/>
    <w:rsid w:val="00733E31"/>
    <w:rsid w:val="00734CEF"/>
    <w:rsid w:val="007409D5"/>
    <w:rsid w:val="00751F2C"/>
    <w:rsid w:val="00780E2E"/>
    <w:rsid w:val="007812B0"/>
    <w:rsid w:val="00791013"/>
    <w:rsid w:val="00796F1E"/>
    <w:rsid w:val="007A033D"/>
    <w:rsid w:val="007A63E4"/>
    <w:rsid w:val="007C41F0"/>
    <w:rsid w:val="007C79FD"/>
    <w:rsid w:val="007D2890"/>
    <w:rsid w:val="007D7817"/>
    <w:rsid w:val="007E0028"/>
    <w:rsid w:val="007E2C4B"/>
    <w:rsid w:val="007E2DD3"/>
    <w:rsid w:val="007E6B57"/>
    <w:rsid w:val="00804365"/>
    <w:rsid w:val="00811275"/>
    <w:rsid w:val="00814DCA"/>
    <w:rsid w:val="00815A4C"/>
    <w:rsid w:val="008211BA"/>
    <w:rsid w:val="0083383F"/>
    <w:rsid w:val="00876CF4"/>
    <w:rsid w:val="008876FA"/>
    <w:rsid w:val="0089153C"/>
    <w:rsid w:val="00894800"/>
    <w:rsid w:val="008B4B11"/>
    <w:rsid w:val="008B5761"/>
    <w:rsid w:val="008C52F8"/>
    <w:rsid w:val="008D2D73"/>
    <w:rsid w:val="008D2E70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7C0"/>
    <w:rsid w:val="009576DF"/>
    <w:rsid w:val="00975186"/>
    <w:rsid w:val="00980441"/>
    <w:rsid w:val="009849B5"/>
    <w:rsid w:val="009A2214"/>
    <w:rsid w:val="009C25E2"/>
    <w:rsid w:val="009D61D5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84D36"/>
    <w:rsid w:val="00A91D63"/>
    <w:rsid w:val="00A97EC9"/>
    <w:rsid w:val="00AE5DB0"/>
    <w:rsid w:val="00AF226F"/>
    <w:rsid w:val="00AF43DA"/>
    <w:rsid w:val="00B07DA1"/>
    <w:rsid w:val="00B53CB9"/>
    <w:rsid w:val="00B81DDA"/>
    <w:rsid w:val="00B9082F"/>
    <w:rsid w:val="00BA6190"/>
    <w:rsid w:val="00BC71F7"/>
    <w:rsid w:val="00BD6025"/>
    <w:rsid w:val="00BF3078"/>
    <w:rsid w:val="00BF4A6F"/>
    <w:rsid w:val="00C039D3"/>
    <w:rsid w:val="00C04D73"/>
    <w:rsid w:val="00C21CAD"/>
    <w:rsid w:val="00C24EA3"/>
    <w:rsid w:val="00C32DDD"/>
    <w:rsid w:val="00C425D7"/>
    <w:rsid w:val="00C42B5B"/>
    <w:rsid w:val="00C564A3"/>
    <w:rsid w:val="00C62AC4"/>
    <w:rsid w:val="00C80CE7"/>
    <w:rsid w:val="00C81AF9"/>
    <w:rsid w:val="00C927D2"/>
    <w:rsid w:val="00C93E0F"/>
    <w:rsid w:val="00C974E9"/>
    <w:rsid w:val="00CA1421"/>
    <w:rsid w:val="00CC4B2C"/>
    <w:rsid w:val="00CC5B44"/>
    <w:rsid w:val="00CC775B"/>
    <w:rsid w:val="00CD1312"/>
    <w:rsid w:val="00CE07B4"/>
    <w:rsid w:val="00CF5BBC"/>
    <w:rsid w:val="00CF5F96"/>
    <w:rsid w:val="00D00192"/>
    <w:rsid w:val="00D04E8A"/>
    <w:rsid w:val="00D24C2D"/>
    <w:rsid w:val="00D35AC5"/>
    <w:rsid w:val="00D36C95"/>
    <w:rsid w:val="00D5083D"/>
    <w:rsid w:val="00D65D1D"/>
    <w:rsid w:val="00D66243"/>
    <w:rsid w:val="00D679B0"/>
    <w:rsid w:val="00D91AD7"/>
    <w:rsid w:val="00DA129B"/>
    <w:rsid w:val="00DB1799"/>
    <w:rsid w:val="00DB4B49"/>
    <w:rsid w:val="00DD4DFE"/>
    <w:rsid w:val="00DF0165"/>
    <w:rsid w:val="00DF468F"/>
    <w:rsid w:val="00DF4EC0"/>
    <w:rsid w:val="00E312BE"/>
    <w:rsid w:val="00E36791"/>
    <w:rsid w:val="00E45AAF"/>
    <w:rsid w:val="00E642B3"/>
    <w:rsid w:val="00E64418"/>
    <w:rsid w:val="00E75168"/>
    <w:rsid w:val="00E75BB1"/>
    <w:rsid w:val="00E96C2C"/>
    <w:rsid w:val="00EA3D7E"/>
    <w:rsid w:val="00EB1DB9"/>
    <w:rsid w:val="00EE6816"/>
    <w:rsid w:val="00EF6130"/>
    <w:rsid w:val="00F00F67"/>
    <w:rsid w:val="00F145F6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C1AE2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B4A5C"/>
    <w:rsid w:val="00241F0D"/>
    <w:rsid w:val="004F0EED"/>
    <w:rsid w:val="00564E23"/>
    <w:rsid w:val="00636663"/>
    <w:rsid w:val="006D771E"/>
    <w:rsid w:val="007C3147"/>
    <w:rsid w:val="007D7266"/>
    <w:rsid w:val="00842FD2"/>
    <w:rsid w:val="00854312"/>
    <w:rsid w:val="008B2B7A"/>
    <w:rsid w:val="008F6863"/>
    <w:rsid w:val="00925E00"/>
    <w:rsid w:val="00A038B7"/>
    <w:rsid w:val="00A36422"/>
    <w:rsid w:val="00B1189B"/>
    <w:rsid w:val="00B2291E"/>
    <w:rsid w:val="00BA52D2"/>
    <w:rsid w:val="00BD43F5"/>
    <w:rsid w:val="00C43B45"/>
    <w:rsid w:val="00D2657B"/>
    <w:rsid w:val="00E90B59"/>
    <w:rsid w:val="00F3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685A-8DA2-4F58-A5B2-9AC9B85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7</cp:revision>
  <dcterms:created xsi:type="dcterms:W3CDTF">2019-05-08T23:36:00Z</dcterms:created>
  <dcterms:modified xsi:type="dcterms:W3CDTF">2020-02-20T23:21:00Z</dcterms:modified>
</cp:coreProperties>
</file>